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4"/>
        <w:gridCol w:w="1280"/>
        <w:gridCol w:w="1991"/>
        <w:gridCol w:w="567"/>
        <w:gridCol w:w="283"/>
        <w:gridCol w:w="709"/>
        <w:gridCol w:w="1418"/>
        <w:gridCol w:w="567"/>
        <w:gridCol w:w="2409"/>
      </w:tblGrid>
      <w:tr w:rsidR="00546CEB" w:rsidRPr="00EE09CE" w14:paraId="248C7018" w14:textId="77777777" w:rsidTr="00042DE6">
        <w:trPr>
          <w:trHeight w:val="418"/>
        </w:trPr>
        <w:tc>
          <w:tcPr>
            <w:tcW w:w="1544" w:type="dxa"/>
            <w:vMerge w:val="restart"/>
          </w:tcPr>
          <w:p w14:paraId="30FAE341" w14:textId="77777777" w:rsidR="00546CEB" w:rsidRPr="00EE09CE" w:rsidRDefault="00546CEB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248C70AD" wp14:editId="248C70AE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C7016" w14:textId="13AA0EAB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4" w:type="dxa"/>
            <w:gridSpan w:val="8"/>
          </w:tcPr>
          <w:p w14:paraId="248C7017" w14:textId="77777777" w:rsidR="00546CEB" w:rsidRPr="00EE09CE" w:rsidRDefault="00546CEB" w:rsidP="002F29A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accreditamento al 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Sistema Informativo agricolo nazionale – SIAN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br/>
            </w:r>
            <w:r w:rsidRPr="00EE09CE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ggiunta deleghe</w:t>
            </w:r>
          </w:p>
        </w:tc>
      </w:tr>
      <w:tr w:rsidR="00546CEB" w:rsidRPr="00EE09CE" w14:paraId="248C701F" w14:textId="77777777" w:rsidTr="00042DE6">
        <w:trPr>
          <w:trHeight w:val="1256"/>
        </w:trPr>
        <w:tc>
          <w:tcPr>
            <w:tcW w:w="1544" w:type="dxa"/>
            <w:vMerge/>
          </w:tcPr>
          <w:p w14:paraId="248C7019" w14:textId="6BEF4A30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4" w:type="dxa"/>
            <w:gridSpan w:val="8"/>
          </w:tcPr>
          <w:p w14:paraId="0D5DFE1F" w14:textId="77777777" w:rsidR="00546CEB" w:rsidRPr="00FC2398" w:rsidRDefault="00546CEB" w:rsidP="00FC23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C2398">
              <w:rPr>
                <w:rFonts w:eastAsia="Times New Roman" w:cs="Times New Roman"/>
                <w:sz w:val="20"/>
                <w:szCs w:val="20"/>
                <w:lang w:eastAsia="it-IT"/>
              </w:rPr>
              <w:t>Al Responsabile regionale per gli accessi al SIAN</w:t>
            </w:r>
          </w:p>
          <w:p w14:paraId="69EAB12B" w14:textId="77777777" w:rsidR="00546CEB" w:rsidRPr="00FC2398" w:rsidRDefault="00546CEB" w:rsidP="00FC23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C2398">
              <w:rPr>
                <w:rFonts w:eastAsia="Times New Roman" w:cs="Times New Roman"/>
                <w:sz w:val="20"/>
                <w:szCs w:val="20"/>
                <w:lang w:eastAsia="it-IT"/>
              </w:rPr>
              <w:t>Direzione centrale risorse agricole, forestali e ittiche</w:t>
            </w:r>
          </w:p>
          <w:p w14:paraId="6B9BAA84" w14:textId="3C5C885D" w:rsidR="00546CEB" w:rsidRPr="00FC2398" w:rsidRDefault="00546CEB" w:rsidP="00FC23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ervizio </w:t>
            </w:r>
            <w:r w:rsidRPr="00FC2398">
              <w:rPr>
                <w:rFonts w:eastAsia="Times New Roman" w:cs="Times New Roman"/>
                <w:sz w:val="20"/>
                <w:szCs w:val="20"/>
                <w:lang w:eastAsia="it-IT"/>
              </w:rPr>
              <w:t>politiche rurali e sistemi informativi in agricoltura</w:t>
            </w:r>
          </w:p>
          <w:p w14:paraId="4DE9795F" w14:textId="77777777" w:rsidR="00546CEB" w:rsidRPr="00FC2398" w:rsidRDefault="00546CEB" w:rsidP="00FC23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C2398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 - 33100 Udine</w:t>
            </w:r>
          </w:p>
          <w:p w14:paraId="248C701E" w14:textId="6ACEEACD" w:rsidR="00546CEB" w:rsidRPr="00EE09CE" w:rsidRDefault="00546CEB" w:rsidP="00B90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FC2398">
              <w:rPr>
                <w:rFonts w:eastAsia="Times New Roman" w:cs="Times New Roman"/>
                <w:sz w:val="20"/>
                <w:szCs w:val="20"/>
                <w:lang w:eastAsia="it-IT"/>
              </w:rPr>
              <w:t>PEC: sv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ilupporurale@certregione.fvg.it</w:t>
            </w:r>
          </w:p>
        </w:tc>
      </w:tr>
      <w:tr w:rsidR="00546CEB" w:rsidRPr="00EE09CE" w14:paraId="248C7022" w14:textId="77777777" w:rsidTr="00B94C97">
        <w:trPr>
          <w:trHeight w:val="287"/>
        </w:trPr>
        <w:tc>
          <w:tcPr>
            <w:tcW w:w="1544" w:type="dxa"/>
            <w:vMerge/>
          </w:tcPr>
          <w:p w14:paraId="248C7020" w14:textId="4357FE98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4" w:type="dxa"/>
            <w:gridSpan w:val="8"/>
            <w:shd w:val="clear" w:color="auto" w:fill="E2EFD9" w:themeFill="accent6" w:themeFillTint="33"/>
          </w:tcPr>
          <w:p w14:paraId="248C7021" w14:textId="77777777" w:rsidR="00546CEB" w:rsidRPr="00EE09CE" w:rsidRDefault="00546CEB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546CEB" w:rsidRPr="00EE09CE" w14:paraId="248C7028" w14:textId="77777777" w:rsidTr="00B94C97">
        <w:trPr>
          <w:trHeight w:val="204"/>
        </w:trPr>
        <w:tc>
          <w:tcPr>
            <w:tcW w:w="1544" w:type="dxa"/>
            <w:vMerge/>
          </w:tcPr>
          <w:p w14:paraId="248C7023" w14:textId="232221BE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48C7024" w14:textId="77777777" w:rsidR="00546CEB" w:rsidRPr="00EE09CE" w:rsidRDefault="00546CEB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558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25" w14:textId="19D082A3" w:rsidR="00546CEB" w:rsidRPr="00EE09CE" w:rsidRDefault="00546CEB" w:rsidP="00272C3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26" w14:textId="77777777" w:rsidR="00546CEB" w:rsidRPr="00EE09CE" w:rsidRDefault="00546CEB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394" w:type="dxa"/>
            <w:gridSpan w:val="3"/>
            <w:tcBorders>
              <w:left w:val="nil"/>
            </w:tcBorders>
            <w:shd w:val="clear" w:color="auto" w:fill="E2EFD9" w:themeFill="accent6" w:themeFillTint="33"/>
          </w:tcPr>
          <w:p w14:paraId="248C7027" w14:textId="77777777" w:rsidR="00546CEB" w:rsidRPr="00EE09CE" w:rsidRDefault="00546CEB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46CEB" w:rsidRPr="00EE09CE" w14:paraId="248C702E" w14:textId="77777777" w:rsidTr="00B94C97">
        <w:tc>
          <w:tcPr>
            <w:tcW w:w="1544" w:type="dxa"/>
            <w:vMerge/>
          </w:tcPr>
          <w:p w14:paraId="248C7029" w14:textId="7DFED828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48C702A" w14:textId="77777777" w:rsidR="00546CEB" w:rsidRPr="00EE09CE" w:rsidRDefault="00546CEB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558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2B" w14:textId="77777777" w:rsidR="00546CEB" w:rsidRPr="00EE09CE" w:rsidRDefault="00546CE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2C" w14:textId="77777777" w:rsidR="00546CEB" w:rsidRPr="00EE09CE" w:rsidRDefault="00546CE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p. IVA</w:t>
            </w:r>
          </w:p>
        </w:tc>
        <w:tc>
          <w:tcPr>
            <w:tcW w:w="4394" w:type="dxa"/>
            <w:gridSpan w:val="3"/>
            <w:tcBorders>
              <w:left w:val="nil"/>
            </w:tcBorders>
            <w:shd w:val="clear" w:color="auto" w:fill="E2EFD9" w:themeFill="accent6" w:themeFillTint="33"/>
          </w:tcPr>
          <w:p w14:paraId="248C702D" w14:textId="77777777" w:rsidR="00546CEB" w:rsidRPr="00EE09CE" w:rsidRDefault="00546CE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46CEB" w:rsidRPr="00EE09CE" w14:paraId="248C7034" w14:textId="77777777" w:rsidTr="00B94C97">
        <w:tc>
          <w:tcPr>
            <w:tcW w:w="1544" w:type="dxa"/>
            <w:vMerge/>
          </w:tcPr>
          <w:p w14:paraId="248C702F" w14:textId="7F3E22F4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48C7030" w14:textId="77777777" w:rsidR="00546CEB" w:rsidRPr="00EE09CE" w:rsidRDefault="00546CE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nato/a  a</w:t>
            </w:r>
          </w:p>
        </w:tc>
        <w:tc>
          <w:tcPr>
            <w:tcW w:w="2558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31" w14:textId="77777777" w:rsidR="00546CEB" w:rsidRPr="00EE09CE" w:rsidRDefault="00546CE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32" w14:textId="77777777" w:rsidR="00546CEB" w:rsidRPr="00EE09CE" w:rsidRDefault="00546CE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4394" w:type="dxa"/>
            <w:gridSpan w:val="3"/>
            <w:tcBorders>
              <w:left w:val="nil"/>
            </w:tcBorders>
            <w:shd w:val="clear" w:color="auto" w:fill="E2EFD9" w:themeFill="accent6" w:themeFillTint="33"/>
          </w:tcPr>
          <w:p w14:paraId="248C7033" w14:textId="77777777" w:rsidR="00546CEB" w:rsidRPr="00EE09CE" w:rsidRDefault="00546CEB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46CEB" w:rsidRPr="00EE09CE" w14:paraId="525D4142" w14:textId="77777777" w:rsidTr="00B94C97">
        <w:tc>
          <w:tcPr>
            <w:tcW w:w="1544" w:type="dxa"/>
            <w:vMerge/>
          </w:tcPr>
          <w:p w14:paraId="4998626B" w14:textId="313B9099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76047A4F" w14:textId="7569E114" w:rsidR="00546CEB" w:rsidRPr="00EE09CE" w:rsidRDefault="00546CEB" w:rsidP="004E7B5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2558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D527EE" w14:textId="79F2FB7A" w:rsidR="00546CEB" w:rsidRPr="00EE09CE" w:rsidRDefault="00546CEB" w:rsidP="004E7B5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069996C" w14:textId="12BD8F08" w:rsidR="00546CEB" w:rsidRPr="00EE09CE" w:rsidRDefault="00546CEB" w:rsidP="004E7B5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394" w:type="dxa"/>
            <w:gridSpan w:val="3"/>
            <w:tcBorders>
              <w:left w:val="nil"/>
            </w:tcBorders>
            <w:shd w:val="clear" w:color="auto" w:fill="E2EFD9" w:themeFill="accent6" w:themeFillTint="33"/>
          </w:tcPr>
          <w:p w14:paraId="0E2F9469" w14:textId="02DF1A75" w:rsidR="00546CEB" w:rsidRPr="00EE09CE" w:rsidRDefault="00546CEB" w:rsidP="004E7B5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46CEB" w:rsidRPr="00EE09CE" w14:paraId="248C7041" w14:textId="77777777" w:rsidTr="00B94C97">
        <w:trPr>
          <w:trHeight w:val="354"/>
        </w:trPr>
        <w:tc>
          <w:tcPr>
            <w:tcW w:w="1544" w:type="dxa"/>
            <w:vMerge/>
          </w:tcPr>
          <w:p w14:paraId="248C703A" w14:textId="445AF920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48C703B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48C703C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48C703D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3E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3F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E2EFD9" w:themeFill="accent6" w:themeFillTint="33"/>
          </w:tcPr>
          <w:p w14:paraId="248C7040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46CEB" w:rsidRPr="00EE09CE" w14:paraId="248C7047" w14:textId="77777777" w:rsidTr="00AD0A0C">
        <w:trPr>
          <w:trHeight w:val="318"/>
        </w:trPr>
        <w:tc>
          <w:tcPr>
            <w:tcW w:w="1544" w:type="dxa"/>
            <w:vMerge/>
          </w:tcPr>
          <w:p w14:paraId="248C7042" w14:textId="0FC1EBC1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48C7043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991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44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48C7045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email:</w:t>
            </w:r>
          </w:p>
        </w:tc>
        <w:tc>
          <w:tcPr>
            <w:tcW w:w="5103" w:type="dxa"/>
            <w:gridSpan w:val="4"/>
            <w:tcBorders>
              <w:left w:val="nil"/>
            </w:tcBorders>
            <w:shd w:val="clear" w:color="auto" w:fill="E2EFD9" w:themeFill="accent6" w:themeFillTint="33"/>
          </w:tcPr>
          <w:p w14:paraId="248C7046" w14:textId="77777777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46CEB" w:rsidRPr="00EE09CE" w14:paraId="2E3BFFDD" w14:textId="77777777" w:rsidTr="00066514">
        <w:trPr>
          <w:trHeight w:val="318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14:paraId="495265A6" w14:textId="1B52878C" w:rsidR="00546CEB" w:rsidRPr="00EE09CE" w:rsidRDefault="00546CEB" w:rsidP="004E7B5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9125F60" w14:textId="39A74AC5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utente SIAN</w:t>
            </w:r>
          </w:p>
        </w:tc>
        <w:tc>
          <w:tcPr>
            <w:tcW w:w="7944" w:type="dxa"/>
            <w:gridSpan w:val="7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1CF2EB5D" w14:textId="108A74DD" w:rsidR="00546CEB" w:rsidRPr="00EE09CE" w:rsidRDefault="00546CEB" w:rsidP="004E7B5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48C705D" w14:textId="77777777" w:rsidR="005506B6" w:rsidRPr="00EE09CE" w:rsidRDefault="00517878" w:rsidP="005506B6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DecimaWE Rg"/>
          <w:b/>
          <w:sz w:val="20"/>
          <w:szCs w:val="20"/>
          <w:lang w:eastAsia="it-IT"/>
        </w:rPr>
      </w:pPr>
      <w:r w:rsidRPr="00EE09CE">
        <w:rPr>
          <w:rFonts w:eastAsia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248C70AF" wp14:editId="248C70B0">
            <wp:simplePos x="0" y="0"/>
            <wp:positionH relativeFrom="column">
              <wp:posOffset>5080</wp:posOffset>
            </wp:positionH>
            <wp:positionV relativeFrom="paragraph">
              <wp:posOffset>-2520315</wp:posOffset>
            </wp:positionV>
            <wp:extent cx="973340" cy="1440000"/>
            <wp:effectExtent l="0" t="0" r="0" b="8255"/>
            <wp:wrapNone/>
            <wp:docPr id="3" name="Immagine 3" descr="RegioneF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F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B6" w:rsidRPr="00EE09CE">
        <w:rPr>
          <w:rFonts w:eastAsia="Times New Roman" w:cs="DecimaWE Rg"/>
          <w:b/>
          <w:sz w:val="20"/>
          <w:szCs w:val="20"/>
          <w:lang w:eastAsia="it-IT"/>
        </w:rPr>
        <w:t>chiede</w:t>
      </w:r>
    </w:p>
    <w:p w14:paraId="248C705E" w14:textId="08A4A53D" w:rsidR="005506B6" w:rsidRPr="00EE09CE" w:rsidRDefault="005506B6" w:rsidP="005506B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EE09CE">
        <w:rPr>
          <w:rFonts w:eastAsia="Times New Roman" w:cs="DecimaWE Rg"/>
          <w:sz w:val="20"/>
          <w:szCs w:val="20"/>
          <w:lang w:eastAsia="it-IT"/>
        </w:rPr>
        <w:t>nel rispetto di quanto previsto nel Manuale delle procedure per la compilazione delle domande on-line tramite il portale del Sistema Informativo Agricolo Nazionale (SIAN), approvato con d</w:t>
      </w:r>
      <w:r w:rsidR="004D41C0" w:rsidRPr="00EE09CE">
        <w:rPr>
          <w:rFonts w:eastAsia="Times New Roman" w:cs="DecimaWE Rg"/>
          <w:sz w:val="20"/>
          <w:szCs w:val="20"/>
          <w:lang w:eastAsia="it-IT"/>
        </w:rPr>
        <w:t>ecreto n</w:t>
      </w:r>
      <w:r w:rsidR="00F91DCC">
        <w:rPr>
          <w:rFonts w:eastAsia="Times New Roman" w:cs="DecimaWE Rg"/>
          <w:sz w:val="20"/>
          <w:szCs w:val="20"/>
          <w:lang w:eastAsia="it-IT"/>
        </w:rPr>
        <w:t xml:space="preserve">. </w:t>
      </w:r>
      <w:r w:rsidR="004D41C0" w:rsidRPr="00EE09CE">
        <w:rPr>
          <w:rFonts w:eastAsia="Times New Roman" w:cs="DecimaWE Rg"/>
          <w:sz w:val="20"/>
          <w:szCs w:val="20"/>
          <w:lang w:eastAsia="it-IT"/>
        </w:rPr>
        <w:t>85 del 27 gennaio 2011,</w:t>
      </w:r>
    </w:p>
    <w:p w14:paraId="248C705F" w14:textId="77777777" w:rsidR="000F0E50" w:rsidRPr="00EE09CE" w:rsidRDefault="000F0E50" w:rsidP="000F0E5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DecimaWE Rg"/>
          <w:b/>
          <w:sz w:val="20"/>
          <w:szCs w:val="20"/>
          <w:lang w:eastAsia="it-IT"/>
        </w:rPr>
      </w:pPr>
      <w:r w:rsidRPr="00EE09CE">
        <w:rPr>
          <w:rFonts w:eastAsia="Times New Roman" w:cs="DecimaWE Rg"/>
          <w:b/>
          <w:sz w:val="20"/>
          <w:szCs w:val="20"/>
          <w:lang w:eastAsia="it-IT"/>
        </w:rPr>
        <w:t>l’aggiunta</w:t>
      </w:r>
    </w:p>
    <w:p w14:paraId="248C7060" w14:textId="77777777" w:rsidR="00F75C73" w:rsidRPr="00EE09CE" w:rsidRDefault="000F0E50" w:rsidP="00F75C7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EE09CE">
        <w:rPr>
          <w:rFonts w:eastAsia="Times New Roman" w:cs="DecimaWE Rg"/>
          <w:sz w:val="20"/>
          <w:szCs w:val="20"/>
          <w:lang w:eastAsia="it-IT"/>
        </w:rPr>
        <w:t>dei seguenti</w:t>
      </w:r>
      <w:r w:rsidR="00F75C73" w:rsidRPr="00EE09CE">
        <w:rPr>
          <w:rFonts w:eastAsia="Times New Roman" w:cs="DecimaWE Rg"/>
          <w:sz w:val="20"/>
          <w:szCs w:val="20"/>
          <w:lang w:eastAsia="it-IT"/>
        </w:rPr>
        <w:t xml:space="preserve"> </w:t>
      </w:r>
      <w:r w:rsidR="0061764F" w:rsidRPr="00EE09CE">
        <w:rPr>
          <w:rFonts w:eastAsia="Times New Roman" w:cs="DecimaWE Rg"/>
          <w:sz w:val="20"/>
          <w:szCs w:val="20"/>
          <w:lang w:eastAsia="it-IT"/>
        </w:rPr>
        <w:t>deleganti</w:t>
      </w:r>
      <w:r w:rsidR="00F75C73" w:rsidRPr="00EE09CE">
        <w:rPr>
          <w:rFonts w:eastAsia="Times New Roman" w:cs="DecimaWE Rg"/>
          <w:sz w:val="20"/>
          <w:szCs w:val="20"/>
          <w:lang w:eastAsia="it-IT"/>
        </w:rPr>
        <w:t xml:space="preserve"> </w:t>
      </w:r>
      <w:r w:rsidRPr="00EE09CE">
        <w:rPr>
          <w:rFonts w:eastAsia="Times New Roman" w:cs="DecimaWE Rg"/>
          <w:sz w:val="20"/>
          <w:szCs w:val="20"/>
          <w:lang w:eastAsia="it-IT"/>
        </w:rPr>
        <w:t>ai fini della</w:t>
      </w:r>
      <w:r w:rsidR="00F75C73" w:rsidRPr="00EE09CE">
        <w:rPr>
          <w:rFonts w:eastAsia="Times New Roman" w:cs="DecimaWE Rg"/>
          <w:sz w:val="20"/>
          <w:szCs w:val="20"/>
          <w:lang w:eastAsia="it-IT"/>
        </w:rPr>
        <w:t xml:space="preserve"> compilazione delle domande sul SIAN </w:t>
      </w:r>
    </w:p>
    <w:tbl>
      <w:tblPr>
        <w:tblStyle w:val="Grigliatabell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04"/>
        <w:gridCol w:w="1559"/>
        <w:gridCol w:w="8499"/>
      </w:tblGrid>
      <w:tr w:rsidR="0061764F" w:rsidRPr="00EE09CE" w14:paraId="248C7064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61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18"/>
                <w:szCs w:val="18"/>
                <w:lang w:eastAsia="it-IT"/>
              </w:rPr>
            </w:pPr>
            <w:r w:rsidRPr="00EE09CE">
              <w:rPr>
                <w:rFonts w:eastAsia="Times New Roman" w:cs="DecimaWE Rg"/>
                <w:sz w:val="18"/>
                <w:szCs w:val="18"/>
                <w:lang w:eastAsia="it-IT"/>
              </w:rPr>
              <w:t>progr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62" w14:textId="77777777" w:rsidR="0061764F" w:rsidRPr="00EE09CE" w:rsidRDefault="0061764F" w:rsidP="00EE0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18"/>
                <w:szCs w:val="18"/>
                <w:lang w:eastAsia="it-IT"/>
              </w:rPr>
            </w:pPr>
            <w:r w:rsidRPr="00EE09CE">
              <w:rPr>
                <w:rFonts w:eastAsia="Times New Roman" w:cs="DecimaWE Rg"/>
                <w:sz w:val="18"/>
                <w:szCs w:val="18"/>
                <w:lang w:eastAsia="it-IT"/>
              </w:rPr>
              <w:t>CUAA (cod. fisc)</w:t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63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18"/>
                <w:szCs w:val="18"/>
                <w:lang w:eastAsia="it-IT"/>
              </w:rPr>
            </w:pPr>
            <w:r w:rsidRPr="00EE09CE">
              <w:rPr>
                <w:rFonts w:eastAsia="Times New Roman" w:cs="DecimaWE Rg"/>
                <w:sz w:val="18"/>
                <w:szCs w:val="18"/>
                <w:lang w:eastAsia="it-IT"/>
              </w:rPr>
              <w:t>denominazione (come da SIAN)</w:t>
            </w:r>
          </w:p>
        </w:tc>
      </w:tr>
      <w:tr w:rsidR="0061764F" w:rsidRPr="00EE09CE" w14:paraId="248C7068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65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66" w14:textId="77777777" w:rsidR="0061764F" w:rsidRPr="00EE09CE" w:rsidRDefault="0061764F" w:rsidP="00EE0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="00EE09CE"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 w:rsidR="00EE09CE"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 w:rsidR="00EE09CE"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 w:rsidR="00EE09CE"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 w:rsidR="00EE09CE">
              <w:rPr>
                <w:rFonts w:eastAsia="Times New Roman" w:cs="DecimaWE Rg"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67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EE09CE" w14:paraId="248C706C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69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6A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6B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EE09CE" w14:paraId="248C7070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6D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6E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6F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EE09CE" w14:paraId="248C7074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71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72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73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EE09CE" w14:paraId="248C7078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75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76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77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EE09CE" w14:paraId="248C707C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79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7A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7B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EE09CE" w14:paraId="248C7080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7D" w14:textId="77777777" w:rsidR="0061764F" w:rsidRPr="00EE09CE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7E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7F" w14:textId="77777777" w:rsidR="0061764F" w:rsidRPr="00EE09CE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F0E50" w:rsidRPr="00EE09CE" w14:paraId="248C7084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81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82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83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F0E50" w:rsidRPr="00EE09CE" w14:paraId="248C7088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85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86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87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F0E50" w:rsidRPr="00EE09CE" w14:paraId="248C708C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89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8A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8B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F0E50" w:rsidRPr="00EE09CE" w14:paraId="248C7090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8D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8E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8F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F0E50" w:rsidRPr="00EE09CE" w14:paraId="248C7094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91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92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93" w14:textId="77777777" w:rsidR="000F0E50" w:rsidRPr="00EE09CE" w:rsidRDefault="000F0E50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E09CE" w:rsidRPr="00EE09CE" w14:paraId="248C7098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95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96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97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E09CE" w:rsidRPr="00EE09CE" w14:paraId="248C709C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99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9A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9B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E09CE" w:rsidRPr="00EE09CE" w14:paraId="248C70A0" w14:textId="77777777" w:rsidTr="00EE09CE">
        <w:tc>
          <w:tcPr>
            <w:tcW w:w="704" w:type="dxa"/>
            <w:shd w:val="clear" w:color="auto" w:fill="DEEAF6" w:themeFill="accent1" w:themeFillTint="33"/>
          </w:tcPr>
          <w:p w14:paraId="248C709D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8C709E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48C709F" w14:textId="77777777" w:rsidR="00EE09CE" w:rsidRPr="00EE09CE" w:rsidRDefault="00EE09CE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48C70A1" w14:textId="77777777" w:rsidR="00051DF6" w:rsidRPr="00EE09CE" w:rsidRDefault="00051DF6" w:rsidP="003A1595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EE09CE">
        <w:rPr>
          <w:rFonts w:eastAsia="Times New Roman" w:cs="DecimaWE Rg"/>
          <w:sz w:val="20"/>
          <w:szCs w:val="20"/>
          <w:lang w:eastAsia="it-IT"/>
        </w:rPr>
        <w:t>Allega al presente modulo:</w:t>
      </w:r>
    </w:p>
    <w:p w14:paraId="248C70A2" w14:textId="48D13E80" w:rsidR="00B12344" w:rsidRPr="00EE09CE" w:rsidRDefault="00B12344" w:rsidP="00B123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EE09CE">
        <w:rPr>
          <w:rFonts w:eastAsia="Times New Roman" w:cs="DecimaWE Rg"/>
          <w:sz w:val="20"/>
          <w:szCs w:val="20"/>
          <w:lang w:eastAsia="it-IT"/>
        </w:rPr>
        <w:t xml:space="preserve">delega di ogni soggetto per cui si richiede </w:t>
      </w:r>
      <w:r w:rsidR="000F0E50" w:rsidRPr="00EE09CE">
        <w:rPr>
          <w:rFonts w:eastAsia="Times New Roman" w:cs="DecimaWE Rg"/>
          <w:sz w:val="20"/>
          <w:szCs w:val="20"/>
          <w:lang w:eastAsia="it-IT"/>
        </w:rPr>
        <w:t>l’aggiunta</w:t>
      </w:r>
      <w:r w:rsidRPr="00EE09CE">
        <w:rPr>
          <w:rFonts w:eastAsia="Times New Roman" w:cs="DecimaWE Rg"/>
          <w:sz w:val="20"/>
          <w:szCs w:val="20"/>
          <w:lang w:eastAsia="it-IT"/>
        </w:rPr>
        <w:t xml:space="preserve"> per la compilazione delle domande sul SIAN</w:t>
      </w:r>
      <w:r w:rsidR="00E47891">
        <w:rPr>
          <w:rFonts w:eastAsia="Times New Roman" w:cs="DecimaWE Rg"/>
          <w:sz w:val="20"/>
          <w:szCs w:val="20"/>
          <w:lang w:eastAsia="it-IT"/>
        </w:rPr>
        <w:t xml:space="preserve"> (Mod_SIAN</w:t>
      </w:r>
      <w:r w:rsidR="00050C0E" w:rsidRPr="00EE09CE">
        <w:rPr>
          <w:rFonts w:eastAsia="Times New Roman" w:cs="DecimaWE Rg"/>
          <w:sz w:val="20"/>
          <w:szCs w:val="20"/>
          <w:lang w:eastAsia="it-IT"/>
        </w:rPr>
        <w:t>_DE)</w:t>
      </w:r>
    </w:p>
    <w:p w14:paraId="248C70A3" w14:textId="77777777" w:rsidR="00B12344" w:rsidRPr="00EE09CE" w:rsidRDefault="00B12344" w:rsidP="00B123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EE09CE">
        <w:rPr>
          <w:rFonts w:eastAsia="Times New Roman" w:cs="DecimaWE Rg"/>
          <w:sz w:val="20"/>
          <w:szCs w:val="20"/>
          <w:lang w:eastAsia="it-IT"/>
        </w:rPr>
        <w:t xml:space="preserve">fotocopia del documento di identità del soggetto delegato </w:t>
      </w:r>
    </w:p>
    <w:p w14:paraId="248C70A4" w14:textId="77777777" w:rsidR="00051DF6" w:rsidRPr="00EE09CE" w:rsidRDefault="00051DF6" w:rsidP="00051DF6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023"/>
        <w:gridCol w:w="863"/>
        <w:gridCol w:w="1725"/>
        <w:gridCol w:w="5254"/>
      </w:tblGrid>
      <w:tr w:rsidR="007E53B8" w:rsidRPr="00EE09CE" w14:paraId="248C70AB" w14:textId="77777777" w:rsidTr="002300B6">
        <w:trPr>
          <w:trHeight w:val="772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C70A5" w14:textId="77777777" w:rsidR="007E53B8" w:rsidRPr="00EE09CE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Localit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C70A6" w14:textId="77777777" w:rsidR="007E53B8" w:rsidRPr="00EE09CE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C70A7" w14:textId="77777777" w:rsidR="007E53B8" w:rsidRPr="00EE09CE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ind w:left="19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C70A8" w14:textId="77777777" w:rsidR="007E53B8" w:rsidRPr="00EE09CE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70A9" w14:textId="77777777" w:rsidR="007E53B8" w:rsidRPr="00EE09CE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EE09CE">
              <w:rPr>
                <w:rFonts w:eastAsia="Times New Roman" w:cs="DecimaWE Rg"/>
                <w:sz w:val="20"/>
                <w:szCs w:val="20"/>
                <w:lang w:eastAsia="it-IT"/>
              </w:rPr>
              <w:t>Firma</w:t>
            </w:r>
          </w:p>
          <w:p w14:paraId="248C70AA" w14:textId="77777777" w:rsidR="007E53B8" w:rsidRPr="00EE09CE" w:rsidRDefault="007E53B8" w:rsidP="002410F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</w:tbl>
    <w:p w14:paraId="248C70AC" w14:textId="77777777" w:rsidR="007F6944" w:rsidRPr="00EE09CE" w:rsidRDefault="007F6944">
      <w:pPr>
        <w:rPr>
          <w:sz w:val="20"/>
          <w:szCs w:val="20"/>
        </w:rPr>
      </w:pPr>
    </w:p>
    <w:sectPr w:rsidR="007F6944" w:rsidRPr="00EE09CE" w:rsidSect="005506B6">
      <w:headerReference w:type="default" r:id="rId14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70B3" w14:textId="77777777" w:rsidR="00670085" w:rsidRDefault="00670085" w:rsidP="002C0078">
      <w:pPr>
        <w:spacing w:after="0" w:line="240" w:lineRule="auto"/>
      </w:pPr>
      <w:r>
        <w:separator/>
      </w:r>
    </w:p>
  </w:endnote>
  <w:endnote w:type="continuationSeparator" w:id="0">
    <w:p w14:paraId="248C70B4" w14:textId="77777777" w:rsidR="00670085" w:rsidRDefault="00670085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70B1" w14:textId="77777777" w:rsidR="00670085" w:rsidRDefault="00670085" w:rsidP="002C0078">
      <w:pPr>
        <w:spacing w:after="0" w:line="240" w:lineRule="auto"/>
      </w:pPr>
      <w:r>
        <w:separator/>
      </w:r>
    </w:p>
  </w:footnote>
  <w:footnote w:type="continuationSeparator" w:id="0">
    <w:p w14:paraId="248C70B2" w14:textId="77777777" w:rsidR="00670085" w:rsidRDefault="00670085" w:rsidP="002C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4321"/>
      <w:gridCol w:w="4321"/>
      <w:gridCol w:w="2126"/>
    </w:tblGrid>
    <w:tr w:rsidR="00546CEB" w14:paraId="248C70B7" w14:textId="77777777" w:rsidTr="00A46A47">
      <w:tc>
        <w:tcPr>
          <w:tcW w:w="4321" w:type="dxa"/>
        </w:tcPr>
        <w:p w14:paraId="318D561B" w14:textId="67DAB041" w:rsidR="00546CEB" w:rsidRPr="002C0078" w:rsidRDefault="00546CEB" w:rsidP="00546CEB">
          <w:pPr>
            <w:pStyle w:val="Intestazione"/>
            <w:rPr>
              <w:i/>
            </w:rPr>
          </w:pPr>
        </w:p>
      </w:tc>
      <w:tc>
        <w:tcPr>
          <w:tcW w:w="4321" w:type="dxa"/>
        </w:tcPr>
        <w:p w14:paraId="248C70B5" w14:textId="50BE1556" w:rsidR="00546CEB" w:rsidRPr="002C0078" w:rsidRDefault="00546CEB" w:rsidP="00546CEB">
          <w:pPr>
            <w:pStyle w:val="Intestazione"/>
            <w:jc w:val="right"/>
            <w:rPr>
              <w:i/>
            </w:rPr>
          </w:pPr>
          <w:r w:rsidRPr="002C0078">
            <w:rPr>
              <w:i/>
              <w:sz w:val="18"/>
            </w:rPr>
            <w:t>v. 01/01/201</w:t>
          </w:r>
          <w:r>
            <w:rPr>
              <w:i/>
              <w:sz w:val="18"/>
            </w:rPr>
            <w:t>8</w:t>
          </w:r>
        </w:p>
      </w:tc>
      <w:tc>
        <w:tcPr>
          <w:tcW w:w="2126" w:type="dxa"/>
          <w:shd w:val="clear" w:color="auto" w:fill="000000" w:themeFill="text1"/>
        </w:tcPr>
        <w:p w14:paraId="248C70B6" w14:textId="681A27EC" w:rsidR="00546CEB" w:rsidRPr="002C0078" w:rsidRDefault="00546CEB" w:rsidP="00E47891">
          <w:pPr>
            <w:pStyle w:val="Intestazione"/>
            <w:jc w:val="right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>Mod. SIAN_AGGDE</w:t>
          </w:r>
        </w:p>
      </w:tc>
    </w:tr>
  </w:tbl>
  <w:p w14:paraId="248C70B8" w14:textId="77777777" w:rsidR="002C0078" w:rsidRDefault="002C0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8"/>
    <w:rsid w:val="00042DE6"/>
    <w:rsid w:val="00050C0E"/>
    <w:rsid w:val="00051DF6"/>
    <w:rsid w:val="0007049B"/>
    <w:rsid w:val="000C4573"/>
    <w:rsid w:val="000F0E50"/>
    <w:rsid w:val="0012129B"/>
    <w:rsid w:val="00127D02"/>
    <w:rsid w:val="002300B6"/>
    <w:rsid w:val="00262005"/>
    <w:rsid w:val="00263711"/>
    <w:rsid w:val="00272C33"/>
    <w:rsid w:val="0029088B"/>
    <w:rsid w:val="002C0078"/>
    <w:rsid w:val="002F29AD"/>
    <w:rsid w:val="003A1595"/>
    <w:rsid w:val="003A502A"/>
    <w:rsid w:val="004D41C0"/>
    <w:rsid w:val="004E60DE"/>
    <w:rsid w:val="004E7B57"/>
    <w:rsid w:val="00517878"/>
    <w:rsid w:val="00546CEB"/>
    <w:rsid w:val="005506B6"/>
    <w:rsid w:val="005C3A47"/>
    <w:rsid w:val="0061764F"/>
    <w:rsid w:val="00670085"/>
    <w:rsid w:val="00694345"/>
    <w:rsid w:val="006F3924"/>
    <w:rsid w:val="007E53B8"/>
    <w:rsid w:val="007F6944"/>
    <w:rsid w:val="00803383"/>
    <w:rsid w:val="00892670"/>
    <w:rsid w:val="00893582"/>
    <w:rsid w:val="009102BC"/>
    <w:rsid w:val="00950DDB"/>
    <w:rsid w:val="009A3E2C"/>
    <w:rsid w:val="00B12344"/>
    <w:rsid w:val="00B90850"/>
    <w:rsid w:val="00B94C97"/>
    <w:rsid w:val="00BD6D9E"/>
    <w:rsid w:val="00CB4F5C"/>
    <w:rsid w:val="00CE3FDC"/>
    <w:rsid w:val="00E47891"/>
    <w:rsid w:val="00E550DE"/>
    <w:rsid w:val="00EB152F"/>
    <w:rsid w:val="00ED70E7"/>
    <w:rsid w:val="00EE09CE"/>
    <w:rsid w:val="00F01DDF"/>
    <w:rsid w:val="00F75C73"/>
    <w:rsid w:val="00F91DCC"/>
    <w:rsid w:val="00FC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C7016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38</_dlc_DocId>
    <_dlc_DocIdUrl xmlns="8fd5a542-f810-4106-ba02-5e73db8e4e9c">
      <Url>https://docs.regione.fvg.it/siti/siagri/agea/_layouts/DocIdRedir.aspx?ID=TUS3SS43SPPN-200-38</Url>
      <Description>TUS3SS43SPPN-200-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584C-C82D-4E07-BA76-377FCA3B85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95B4F1-4847-4034-B40E-8F79BB8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82303-16A3-47F3-9A93-F38D0D14F2EC}">
  <ds:schemaRefs>
    <ds:schemaRef ds:uri="http://schemas.microsoft.com/office/2006/documentManagement/types"/>
    <ds:schemaRef ds:uri="http://schemas.microsoft.com/office/2006/metadata/properties"/>
    <ds:schemaRef ds:uri="8fd5a542-f810-4106-ba02-5e73db8e4e9c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7070E6-46BA-47AF-9680-0BA236F48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646C00-CBE8-4234-B728-3692052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FV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AGGDDE</dc:title>
  <dc:subject/>
  <dc:creator>Carlino Alessio</dc:creator>
  <cp:keywords/>
  <dc:description/>
  <cp:lastModifiedBy>Carlino Alessio</cp:lastModifiedBy>
  <cp:revision>42</cp:revision>
  <dcterms:created xsi:type="dcterms:W3CDTF">2015-01-29T11:27:00Z</dcterms:created>
  <dcterms:modified xsi:type="dcterms:W3CDTF">2018-0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9ebb06ac-9798-46ff-9848-4281f9e89aac</vt:lpwstr>
  </property>
</Properties>
</file>